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数学三  2011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数学三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87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数学三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